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65B15" w14:textId="4AC018ED" w:rsidR="000C5539" w:rsidRPr="00013BE7" w:rsidRDefault="006D2BD8" w:rsidP="003B511E">
      <w:pPr>
        <w:pStyle w:val="Ttulo"/>
      </w:pPr>
      <w:r w:rsidRPr="00013BE7">
        <w:t>Currí</w:t>
      </w:r>
      <w:r w:rsidR="0010511A" w:rsidRPr="00013BE7">
        <w:t>culum Vitae</w:t>
      </w:r>
    </w:p>
    <w:p w14:paraId="67012279" w14:textId="77777777" w:rsidR="000C5539" w:rsidRPr="00013BE7" w:rsidRDefault="000C5539" w:rsidP="000C5539">
      <w:pPr>
        <w:jc w:val="center"/>
        <w:rPr>
          <w:rFonts w:asciiTheme="majorHAnsi" w:hAnsiTheme="majorHAnsi"/>
          <w:b/>
          <w:sz w:val="36"/>
          <w:szCs w:val="36"/>
        </w:rPr>
      </w:pPr>
      <w:r w:rsidRPr="00013BE7">
        <w:rPr>
          <w:rFonts w:asciiTheme="majorHAnsi" w:hAnsiTheme="majorHAnsi"/>
          <w:b/>
          <w:sz w:val="36"/>
          <w:szCs w:val="36"/>
        </w:rPr>
        <w:t>Programa de Doctorado en Didáctica de la Matemática</w:t>
      </w:r>
    </w:p>
    <w:p w14:paraId="319460E3" w14:textId="56EBFF1A" w:rsidR="000C5539" w:rsidRPr="00013BE7" w:rsidRDefault="000C5539" w:rsidP="000C5539">
      <w:pPr>
        <w:jc w:val="center"/>
        <w:rPr>
          <w:rFonts w:asciiTheme="majorHAnsi" w:hAnsiTheme="majorHAnsi"/>
        </w:rPr>
      </w:pPr>
    </w:p>
    <w:p w14:paraId="054C2D20" w14:textId="1FAE6AFD" w:rsidR="0010511A" w:rsidRPr="00013BE7" w:rsidRDefault="0097366B" w:rsidP="0010511A">
      <w:pPr>
        <w:jc w:val="center"/>
        <w:rPr>
          <w:rFonts w:asciiTheme="majorHAnsi" w:hAnsiTheme="majorHAnsi"/>
          <w:b/>
          <w:sz w:val="36"/>
          <w:szCs w:val="36"/>
        </w:rPr>
      </w:pPr>
      <w:r w:rsidRPr="00013BE7">
        <w:rPr>
          <w:rFonts w:asciiTheme="majorHAnsi" w:hAnsiTheme="majorHAnsi"/>
          <w:b/>
          <w:sz w:val="36"/>
          <w:szCs w:val="36"/>
        </w:rPr>
        <w:t>Admisión 20</w:t>
      </w:r>
      <w:r w:rsidR="00013BE7">
        <w:rPr>
          <w:rFonts w:asciiTheme="majorHAnsi" w:hAnsiTheme="majorHAnsi"/>
          <w:b/>
          <w:sz w:val="36"/>
          <w:szCs w:val="36"/>
        </w:rPr>
        <w:t>20</w:t>
      </w:r>
      <w:r w:rsidR="0010511A" w:rsidRPr="00013BE7">
        <w:rPr>
          <w:rFonts w:asciiTheme="majorHAnsi" w:hAnsiTheme="majorHAnsi"/>
          <w:b/>
          <w:sz w:val="36"/>
          <w:szCs w:val="36"/>
        </w:rPr>
        <w:t xml:space="preserve"> </w:t>
      </w:r>
    </w:p>
    <w:p w14:paraId="7BBC63C3" w14:textId="77777777" w:rsidR="0010511A" w:rsidRPr="00013BE7" w:rsidRDefault="0010511A" w:rsidP="000C5539">
      <w:pPr>
        <w:jc w:val="center"/>
        <w:rPr>
          <w:rFonts w:asciiTheme="majorHAnsi" w:hAnsiTheme="majorHAnsi"/>
        </w:rPr>
      </w:pPr>
    </w:p>
    <w:p w14:paraId="2455B1A5" w14:textId="77777777" w:rsidR="000C5539" w:rsidRPr="00013BE7" w:rsidRDefault="000C5539" w:rsidP="000C5539">
      <w:pPr>
        <w:rPr>
          <w:rFonts w:asciiTheme="majorHAnsi" w:hAnsiTheme="majorHAnsi"/>
        </w:rPr>
      </w:pPr>
    </w:p>
    <w:p w14:paraId="068CBDDE" w14:textId="424E68BF" w:rsidR="000C5539" w:rsidRPr="00013BE7" w:rsidRDefault="0003264B" w:rsidP="000C5539">
      <w:pPr>
        <w:rPr>
          <w:rFonts w:asciiTheme="majorHAnsi" w:hAnsiTheme="majorHAnsi"/>
        </w:rPr>
      </w:pPr>
      <w:r w:rsidRPr="00013BE7">
        <w:rPr>
          <w:rFonts w:asciiTheme="majorHAnsi" w:hAnsiTheme="majorHAnsi"/>
        </w:rPr>
        <w:t>(*) Campos Obligatorios</w:t>
      </w:r>
    </w:p>
    <w:p w14:paraId="70B747E7" w14:textId="77777777" w:rsidR="0003264B" w:rsidRPr="00013BE7" w:rsidRDefault="0003264B" w:rsidP="000C5539">
      <w:pPr>
        <w:rPr>
          <w:rFonts w:asciiTheme="majorHAnsi" w:hAnsiTheme="majorHAnsi"/>
          <w:b/>
        </w:rPr>
      </w:pPr>
    </w:p>
    <w:p w14:paraId="605CA698" w14:textId="77777777" w:rsidR="000C5539" w:rsidRPr="00013BE7" w:rsidRDefault="000C5539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DATOS PERSONALES</w:t>
      </w:r>
    </w:p>
    <w:p w14:paraId="55616BC0" w14:textId="77777777" w:rsidR="000C5539" w:rsidRPr="00013BE7" w:rsidRDefault="000C5539" w:rsidP="000C5539">
      <w:pPr>
        <w:rPr>
          <w:rFonts w:asciiTheme="majorHAnsi" w:hAnsiTheme="majorHAnsi"/>
          <w:b/>
        </w:rPr>
      </w:pPr>
    </w:p>
    <w:p w14:paraId="1EFF144E" w14:textId="77777777" w:rsidR="0003264B" w:rsidRPr="00013BE7" w:rsidRDefault="0003264B" w:rsidP="000C5539">
      <w:pPr>
        <w:rPr>
          <w:rFonts w:asciiTheme="majorHAnsi" w:hAnsiTheme="maj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1276"/>
        <w:gridCol w:w="4309"/>
      </w:tblGrid>
      <w:tr w:rsidR="000C5539" w:rsidRPr="00013BE7" w14:paraId="75CA9D37" w14:textId="77777777" w:rsidTr="00D46E54">
        <w:trPr>
          <w:jc w:val="center"/>
        </w:trPr>
        <w:tc>
          <w:tcPr>
            <w:tcW w:w="3461" w:type="dxa"/>
          </w:tcPr>
          <w:p w14:paraId="387A2638" w14:textId="2AC7A781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Nombre Complet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4118F70E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11E3CBF6" w14:textId="77777777" w:rsidTr="00D46E54">
        <w:trPr>
          <w:trHeight w:val="94"/>
          <w:jc w:val="center"/>
        </w:trPr>
        <w:tc>
          <w:tcPr>
            <w:tcW w:w="3461" w:type="dxa"/>
            <w:vMerge w:val="restart"/>
          </w:tcPr>
          <w:p w14:paraId="78FE2B9B" w14:textId="4F780591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Documento de Identidad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1276" w:type="dxa"/>
          </w:tcPr>
          <w:p w14:paraId="27E49C41" w14:textId="084B2629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Rut</w:t>
            </w:r>
          </w:p>
        </w:tc>
        <w:tc>
          <w:tcPr>
            <w:tcW w:w="4309" w:type="dxa"/>
          </w:tcPr>
          <w:p w14:paraId="49DBD76A" w14:textId="0E492A33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1DE0A257" w14:textId="77777777" w:rsidTr="00D46E54">
        <w:trPr>
          <w:trHeight w:val="93"/>
          <w:jc w:val="center"/>
        </w:trPr>
        <w:tc>
          <w:tcPr>
            <w:tcW w:w="3461" w:type="dxa"/>
            <w:vMerge/>
          </w:tcPr>
          <w:p w14:paraId="7E080333" w14:textId="77777777" w:rsidR="000C5539" w:rsidRPr="00013BE7" w:rsidRDefault="000C5539" w:rsidP="000C5539">
            <w:pPr>
              <w:rPr>
                <w:rFonts w:asciiTheme="majorHAnsi" w:hAnsiTheme="majorHAnsi"/>
                <w:color w:val="616161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12D847DA" w14:textId="46039D61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Pasaporte</w:t>
            </w:r>
          </w:p>
        </w:tc>
        <w:tc>
          <w:tcPr>
            <w:tcW w:w="4309" w:type="dxa"/>
          </w:tcPr>
          <w:p w14:paraId="146FBE35" w14:textId="086B2E34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64E95997" w14:textId="77777777" w:rsidTr="00D46E54">
        <w:trPr>
          <w:jc w:val="center"/>
        </w:trPr>
        <w:tc>
          <w:tcPr>
            <w:tcW w:w="3461" w:type="dxa"/>
          </w:tcPr>
          <w:p w14:paraId="6B1456A9" w14:textId="022A7DA5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Nacionalidad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064D7760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464298AA" w14:textId="77777777" w:rsidTr="00D46E54">
        <w:trPr>
          <w:jc w:val="center"/>
        </w:trPr>
        <w:tc>
          <w:tcPr>
            <w:tcW w:w="3461" w:type="dxa"/>
          </w:tcPr>
          <w:p w14:paraId="671EED24" w14:textId="34F0B5F1" w:rsidR="000C5539" w:rsidRPr="00013BE7" w:rsidRDefault="000C5539" w:rsidP="002363A9">
            <w:pPr>
              <w:jc w:val="left"/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Fecha de Nacimiento</w:t>
            </w:r>
            <w:r w:rsidR="002363A9" w:rsidRPr="00013BE7">
              <w:rPr>
                <w:rFonts w:asciiTheme="majorHAnsi" w:hAnsiTheme="majorHAnsi"/>
              </w:rPr>
              <w:t xml:space="preserve"> (dd/mm/aaaa)</w:t>
            </w:r>
            <w:r w:rsidRPr="00013BE7">
              <w:rPr>
                <w:rFonts w:asciiTheme="majorHAnsi" w:hAnsiTheme="majorHAnsi"/>
              </w:rPr>
              <w:t xml:space="preserve"> 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287C5E83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7761AB06" w14:textId="77777777" w:rsidTr="00D46E54">
        <w:trPr>
          <w:jc w:val="center"/>
        </w:trPr>
        <w:tc>
          <w:tcPr>
            <w:tcW w:w="3461" w:type="dxa"/>
          </w:tcPr>
          <w:p w14:paraId="03E779C5" w14:textId="5CD5DE08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Email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62371D08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712E19BB" w14:textId="77777777" w:rsidTr="00D46E54">
        <w:trPr>
          <w:jc w:val="center"/>
        </w:trPr>
        <w:tc>
          <w:tcPr>
            <w:tcW w:w="3461" w:type="dxa"/>
          </w:tcPr>
          <w:p w14:paraId="78EAED54" w14:textId="13B3C87A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Teléfono de contact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679F9BEF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39D9C272" w14:textId="77777777" w:rsidTr="00D46E54">
        <w:trPr>
          <w:jc w:val="center"/>
        </w:trPr>
        <w:tc>
          <w:tcPr>
            <w:tcW w:w="3461" w:type="dxa"/>
          </w:tcPr>
          <w:p w14:paraId="109E0915" w14:textId="731EB58D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Dirección de contact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19CF1EB5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</w:tbl>
    <w:p w14:paraId="58A5A78F" w14:textId="77777777" w:rsidR="000C5539" w:rsidRPr="00013BE7" w:rsidRDefault="000C5539" w:rsidP="000C5539">
      <w:pPr>
        <w:rPr>
          <w:rFonts w:asciiTheme="majorHAnsi" w:hAnsiTheme="majorHAnsi"/>
        </w:rPr>
      </w:pPr>
    </w:p>
    <w:p w14:paraId="0361DE66" w14:textId="398CE39C" w:rsidR="00542B2C" w:rsidRPr="00013BE7" w:rsidRDefault="004F7342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ESTUDIOS REALIZADOS</w:t>
      </w:r>
    </w:p>
    <w:p w14:paraId="6623B958" w14:textId="77777777" w:rsidR="004F7342" w:rsidRPr="00013BE7" w:rsidRDefault="004F7342" w:rsidP="000C5539">
      <w:pPr>
        <w:rPr>
          <w:rFonts w:asciiTheme="majorHAnsi" w:hAnsiTheme="majorHAnsi"/>
          <w:b/>
        </w:rPr>
      </w:pPr>
    </w:p>
    <w:p w14:paraId="321464AE" w14:textId="6AAE3DFC" w:rsidR="004F7342" w:rsidRPr="00D46E54" w:rsidRDefault="0003264B" w:rsidP="00D46E54">
      <w:pPr>
        <w:pStyle w:val="Ttulo4"/>
      </w:pPr>
      <w:r w:rsidRPr="00D46E54">
        <w:t>Pregrado</w:t>
      </w:r>
    </w:p>
    <w:p w14:paraId="433AE1CE" w14:textId="7777777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237"/>
      </w:tblGrid>
      <w:tr w:rsidR="004F7342" w:rsidRPr="00013BE7" w14:paraId="19F022AD" w14:textId="77777777" w:rsidTr="003B511E">
        <w:trPr>
          <w:jc w:val="center"/>
        </w:trPr>
        <w:tc>
          <w:tcPr>
            <w:tcW w:w="2802" w:type="dxa"/>
          </w:tcPr>
          <w:p w14:paraId="5275F027" w14:textId="7C27DC21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ítul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118AEE99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1E72F653" w14:textId="77777777" w:rsidTr="003B511E">
        <w:trPr>
          <w:jc w:val="center"/>
        </w:trPr>
        <w:tc>
          <w:tcPr>
            <w:tcW w:w="2802" w:type="dxa"/>
          </w:tcPr>
          <w:p w14:paraId="2C6EF814" w14:textId="2034CC36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Grad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382FD7B4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3B5CD0A7" w14:textId="77777777" w:rsidTr="003B511E">
        <w:trPr>
          <w:jc w:val="center"/>
        </w:trPr>
        <w:tc>
          <w:tcPr>
            <w:tcW w:w="2802" w:type="dxa"/>
          </w:tcPr>
          <w:p w14:paraId="3B609124" w14:textId="248AEE96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  <w:r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02ACD465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3F76C510" w14:textId="77777777" w:rsidTr="003B511E">
        <w:trPr>
          <w:jc w:val="center"/>
        </w:trPr>
        <w:tc>
          <w:tcPr>
            <w:tcW w:w="2802" w:type="dxa"/>
          </w:tcPr>
          <w:p w14:paraId="72BD65B8" w14:textId="4C70CCA5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Ingreso</w:t>
            </w:r>
            <w:r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66F42686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6C618950" w14:textId="77777777" w:rsidTr="003B511E">
        <w:trPr>
          <w:jc w:val="center"/>
        </w:trPr>
        <w:tc>
          <w:tcPr>
            <w:tcW w:w="2802" w:type="dxa"/>
          </w:tcPr>
          <w:p w14:paraId="4A72BD3F" w14:textId="1E67B9D3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Egreso</w:t>
            </w:r>
            <w:r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2ED2E9D6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13F0F2CA" w14:textId="77777777" w:rsidTr="003B511E">
        <w:trPr>
          <w:jc w:val="center"/>
        </w:trPr>
        <w:tc>
          <w:tcPr>
            <w:tcW w:w="2802" w:type="dxa"/>
          </w:tcPr>
          <w:p w14:paraId="74DDA258" w14:textId="3FE5046D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romedio de Egreso</w:t>
            </w:r>
            <w:r w:rsidRPr="00013BE7">
              <w:rPr>
                <w:rFonts w:asciiTheme="majorHAnsi" w:hAnsiTheme="majorHAnsi"/>
              </w:rPr>
              <w:t>(*) (en palabras)</w:t>
            </w:r>
          </w:p>
        </w:tc>
        <w:tc>
          <w:tcPr>
            <w:tcW w:w="6237" w:type="dxa"/>
          </w:tcPr>
          <w:p w14:paraId="75A9F38A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3592F947" w14:textId="77777777" w:rsidTr="003B511E">
        <w:trPr>
          <w:jc w:val="center"/>
        </w:trPr>
        <w:tc>
          <w:tcPr>
            <w:tcW w:w="2802" w:type="dxa"/>
          </w:tcPr>
          <w:p w14:paraId="1D9EFA63" w14:textId="401347B5" w:rsidR="004F7342" w:rsidRPr="00013BE7" w:rsidRDefault="0003264B" w:rsidP="0003264B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Ranking en su generación (lugar / total), indique en forma expresa si no existe la modalidad.</w:t>
            </w:r>
          </w:p>
        </w:tc>
        <w:tc>
          <w:tcPr>
            <w:tcW w:w="6237" w:type="dxa"/>
          </w:tcPr>
          <w:p w14:paraId="76F87AFB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28E79394" w14:textId="56622D2F" w:rsidR="00C87E0A" w:rsidRPr="00013BE7" w:rsidRDefault="00C87E0A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6A0F192C" w14:textId="77777777" w:rsidR="00377571" w:rsidRPr="00013BE7" w:rsidRDefault="00377571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0F6C56A5" w14:textId="49C856AF" w:rsidR="00C87E0A" w:rsidRPr="00013BE7" w:rsidRDefault="00C87E0A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  <w:r w:rsidRPr="00013BE7"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  <w:br w:type="page"/>
      </w:r>
    </w:p>
    <w:p w14:paraId="57155E7E" w14:textId="4B1E297A" w:rsidR="00B26A5F" w:rsidRPr="003B511E" w:rsidRDefault="00B26A5F" w:rsidP="003B511E">
      <w:pPr>
        <w:pStyle w:val="Ttulo4"/>
      </w:pPr>
      <w:r w:rsidRPr="003B511E">
        <w:lastRenderedPageBreak/>
        <w:t>Postgrado</w:t>
      </w:r>
    </w:p>
    <w:p w14:paraId="44F58662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5623"/>
      </w:tblGrid>
      <w:tr w:rsidR="003964AA" w:rsidRPr="00013BE7" w14:paraId="70AB2108" w14:textId="77777777" w:rsidTr="003B511E">
        <w:trPr>
          <w:jc w:val="center"/>
        </w:trPr>
        <w:tc>
          <w:tcPr>
            <w:tcW w:w="3352" w:type="dxa"/>
          </w:tcPr>
          <w:p w14:paraId="69D6FDC9" w14:textId="2B48CB41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ítulo</w:t>
            </w:r>
          </w:p>
        </w:tc>
        <w:tc>
          <w:tcPr>
            <w:tcW w:w="5623" w:type="dxa"/>
          </w:tcPr>
          <w:p w14:paraId="77D2E514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212BAE03" w14:textId="77777777" w:rsidTr="003B511E">
        <w:trPr>
          <w:jc w:val="center"/>
        </w:trPr>
        <w:tc>
          <w:tcPr>
            <w:tcW w:w="3352" w:type="dxa"/>
          </w:tcPr>
          <w:p w14:paraId="701F17FB" w14:textId="7700A8A5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Grado</w:t>
            </w:r>
          </w:p>
        </w:tc>
        <w:tc>
          <w:tcPr>
            <w:tcW w:w="5623" w:type="dxa"/>
          </w:tcPr>
          <w:p w14:paraId="73E7DD8F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482B7884" w14:textId="77777777" w:rsidTr="003B511E">
        <w:trPr>
          <w:jc w:val="center"/>
        </w:trPr>
        <w:tc>
          <w:tcPr>
            <w:tcW w:w="3352" w:type="dxa"/>
          </w:tcPr>
          <w:p w14:paraId="23BF74B2" w14:textId="644BBAE4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5623" w:type="dxa"/>
          </w:tcPr>
          <w:p w14:paraId="02EC8EB5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4D1FC36A" w14:textId="77777777" w:rsidTr="003B511E">
        <w:trPr>
          <w:jc w:val="center"/>
        </w:trPr>
        <w:tc>
          <w:tcPr>
            <w:tcW w:w="3352" w:type="dxa"/>
          </w:tcPr>
          <w:p w14:paraId="46BB33BA" w14:textId="488DD119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5623" w:type="dxa"/>
          </w:tcPr>
          <w:p w14:paraId="16BC33E6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34A2A4CD" w14:textId="77777777" w:rsidTr="003B511E">
        <w:trPr>
          <w:jc w:val="center"/>
        </w:trPr>
        <w:tc>
          <w:tcPr>
            <w:tcW w:w="3352" w:type="dxa"/>
          </w:tcPr>
          <w:p w14:paraId="56989093" w14:textId="000BC4CF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Egreso</w:t>
            </w:r>
          </w:p>
        </w:tc>
        <w:tc>
          <w:tcPr>
            <w:tcW w:w="5623" w:type="dxa"/>
          </w:tcPr>
          <w:p w14:paraId="35EF33CA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11EF35E" w14:textId="77777777" w:rsidR="004F7342" w:rsidRPr="00013BE7" w:rsidRDefault="004F7342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844E51C" w14:textId="25B25250" w:rsidR="00B26A5F" w:rsidRPr="003B511E" w:rsidRDefault="00B26A5F" w:rsidP="00B26A5F">
      <w:pPr>
        <w:rPr>
          <w:rFonts w:asciiTheme="majorHAnsi" w:hAnsiTheme="majorHAnsi"/>
          <w:b/>
          <w:color w:val="1F497D" w:themeColor="text2"/>
          <w:sz w:val="24"/>
        </w:rPr>
      </w:pPr>
      <w:r w:rsidRPr="003B511E">
        <w:rPr>
          <w:rFonts w:asciiTheme="majorHAnsi" w:hAnsiTheme="majorHAnsi"/>
          <w:b/>
          <w:color w:val="1F497D" w:themeColor="text2"/>
          <w:sz w:val="24"/>
        </w:rPr>
        <w:t>Otros</w:t>
      </w:r>
      <w:r w:rsidR="00377571" w:rsidRPr="003B511E">
        <w:rPr>
          <w:rFonts w:asciiTheme="majorHAnsi" w:hAnsiTheme="majorHAnsi"/>
          <w:b/>
          <w:color w:val="1F497D" w:themeColor="text2"/>
          <w:sz w:val="24"/>
        </w:rPr>
        <w:t xml:space="preserve"> (Pregrado o postgrado)</w:t>
      </w:r>
    </w:p>
    <w:p w14:paraId="1A3142AF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797"/>
      </w:tblGrid>
      <w:tr w:rsidR="003964AA" w:rsidRPr="00013BE7" w14:paraId="034E7121" w14:textId="77777777" w:rsidTr="003B511E">
        <w:trPr>
          <w:jc w:val="center"/>
        </w:trPr>
        <w:tc>
          <w:tcPr>
            <w:tcW w:w="1242" w:type="dxa"/>
          </w:tcPr>
          <w:p w14:paraId="761625C8" w14:textId="6A389251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ítulo</w:t>
            </w:r>
          </w:p>
        </w:tc>
        <w:tc>
          <w:tcPr>
            <w:tcW w:w="7797" w:type="dxa"/>
          </w:tcPr>
          <w:p w14:paraId="4AB455DA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13F5B6CB" w14:textId="77777777" w:rsidTr="003B511E">
        <w:trPr>
          <w:jc w:val="center"/>
        </w:trPr>
        <w:tc>
          <w:tcPr>
            <w:tcW w:w="1242" w:type="dxa"/>
          </w:tcPr>
          <w:p w14:paraId="7356A5CC" w14:textId="13BC9F25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Grado</w:t>
            </w:r>
          </w:p>
        </w:tc>
        <w:tc>
          <w:tcPr>
            <w:tcW w:w="7797" w:type="dxa"/>
          </w:tcPr>
          <w:p w14:paraId="5E2386C2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7C92943B" w14:textId="77777777" w:rsidTr="003B511E">
        <w:trPr>
          <w:jc w:val="center"/>
        </w:trPr>
        <w:tc>
          <w:tcPr>
            <w:tcW w:w="1242" w:type="dxa"/>
          </w:tcPr>
          <w:p w14:paraId="547235F4" w14:textId="08E7B5E2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7797" w:type="dxa"/>
          </w:tcPr>
          <w:p w14:paraId="3C8CB1ED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171604B9" w14:textId="77777777" w:rsidTr="003B511E">
        <w:trPr>
          <w:jc w:val="center"/>
        </w:trPr>
        <w:tc>
          <w:tcPr>
            <w:tcW w:w="1242" w:type="dxa"/>
          </w:tcPr>
          <w:p w14:paraId="1E4D920C" w14:textId="7B9B0688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7797" w:type="dxa"/>
          </w:tcPr>
          <w:p w14:paraId="20E89E84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68CA2240" w14:textId="77777777" w:rsidTr="003B511E">
        <w:trPr>
          <w:jc w:val="center"/>
        </w:trPr>
        <w:tc>
          <w:tcPr>
            <w:tcW w:w="1242" w:type="dxa"/>
          </w:tcPr>
          <w:p w14:paraId="42BFEDB8" w14:textId="65B8FADE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Egreso</w:t>
            </w:r>
          </w:p>
        </w:tc>
        <w:tc>
          <w:tcPr>
            <w:tcW w:w="7797" w:type="dxa"/>
          </w:tcPr>
          <w:p w14:paraId="580F94BE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3142E67" w14:textId="7777777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7F04939" w14:textId="5E59AB2E" w:rsidR="00B26A5F" w:rsidRPr="00013BE7" w:rsidRDefault="00B26A5F" w:rsidP="00B26A5F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EXPERIENCIA LABORAL</w:t>
      </w:r>
    </w:p>
    <w:p w14:paraId="4835E32D" w14:textId="77777777" w:rsidR="00B26A5F" w:rsidRPr="00013BE7" w:rsidRDefault="00B26A5F" w:rsidP="00B26A5F">
      <w:pPr>
        <w:rPr>
          <w:rFonts w:asciiTheme="majorHAnsi" w:hAnsiTheme="majorHAnsi"/>
          <w:b/>
        </w:rPr>
      </w:pPr>
    </w:p>
    <w:p w14:paraId="56591C86" w14:textId="2C439095" w:rsidR="00B26A5F" w:rsidRPr="003B511E" w:rsidRDefault="00C87E0A" w:rsidP="003B511E">
      <w:pPr>
        <w:pStyle w:val="Ttulo4"/>
      </w:pPr>
      <w:r w:rsidRPr="003B511E">
        <w:t>D</w:t>
      </w:r>
      <w:r w:rsidR="003B511E" w:rsidRPr="003B511E">
        <w:t>ocencia</w:t>
      </w:r>
    </w:p>
    <w:p w14:paraId="1BE1C42F" w14:textId="6069504F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  <w:r w:rsidRPr="00013BE7"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  <w:t>Seleccione a lo más 3.</w:t>
      </w:r>
    </w:p>
    <w:p w14:paraId="6ED7E852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0"/>
        <w:gridCol w:w="4056"/>
      </w:tblGrid>
      <w:tr w:rsidR="003964AA" w:rsidRPr="00013BE7" w14:paraId="2967CBA2" w14:textId="77777777" w:rsidTr="003B511E">
        <w:trPr>
          <w:jc w:val="center"/>
        </w:trPr>
        <w:tc>
          <w:tcPr>
            <w:tcW w:w="5050" w:type="dxa"/>
          </w:tcPr>
          <w:p w14:paraId="33A81F17" w14:textId="7BA5C258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056" w:type="dxa"/>
          </w:tcPr>
          <w:p w14:paraId="53BD8A19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5C124F03" w14:textId="77777777" w:rsidTr="003B511E">
        <w:trPr>
          <w:jc w:val="center"/>
        </w:trPr>
        <w:tc>
          <w:tcPr>
            <w:tcW w:w="5050" w:type="dxa"/>
          </w:tcPr>
          <w:p w14:paraId="1C35651B" w14:textId="456E1D73" w:rsidR="00377571" w:rsidRPr="00013BE7" w:rsidRDefault="00377571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4056" w:type="dxa"/>
          </w:tcPr>
          <w:p w14:paraId="477484AA" w14:textId="77777777" w:rsidR="00377571" w:rsidRPr="00013BE7" w:rsidRDefault="00377571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2F3A1F6E" w14:textId="77777777" w:rsidTr="003B511E">
        <w:trPr>
          <w:jc w:val="center"/>
        </w:trPr>
        <w:tc>
          <w:tcPr>
            <w:tcW w:w="5050" w:type="dxa"/>
          </w:tcPr>
          <w:p w14:paraId="0DFBC492" w14:textId="2C6CAC2E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greso</w:t>
            </w:r>
            <w:r w:rsidR="00377571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y Egreso</w:t>
            </w:r>
          </w:p>
        </w:tc>
        <w:tc>
          <w:tcPr>
            <w:tcW w:w="4056" w:type="dxa"/>
          </w:tcPr>
          <w:p w14:paraId="0EB0C9CB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7E5BD7EC" w14:textId="77777777" w:rsidTr="003B511E">
        <w:trPr>
          <w:jc w:val="center"/>
        </w:trPr>
        <w:tc>
          <w:tcPr>
            <w:tcW w:w="5050" w:type="dxa"/>
          </w:tcPr>
          <w:p w14:paraId="66C8F89D" w14:textId="537D3F2D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4056" w:type="dxa"/>
          </w:tcPr>
          <w:p w14:paraId="46F69FC3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3643BE15" w14:textId="77777777" w:rsidTr="003B511E">
        <w:trPr>
          <w:jc w:val="center"/>
        </w:trPr>
        <w:tc>
          <w:tcPr>
            <w:tcW w:w="5050" w:type="dxa"/>
          </w:tcPr>
          <w:p w14:paraId="24778201" w14:textId="04CC4F34" w:rsidR="00B26A5F" w:rsidRPr="00013BE7" w:rsidRDefault="00B26A5F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ctividad realizada</w:t>
            </w:r>
            <w:r w:rsidR="00377571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: Cursos, Talleres y Seminarios dictados</w:t>
            </w:r>
          </w:p>
        </w:tc>
        <w:tc>
          <w:tcPr>
            <w:tcW w:w="4056" w:type="dxa"/>
          </w:tcPr>
          <w:p w14:paraId="17C33137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23E1C932" w14:textId="4264C76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4074"/>
      </w:tblGrid>
      <w:tr w:rsidR="00377571" w:rsidRPr="00013BE7" w14:paraId="29DC8F2C" w14:textId="77777777" w:rsidTr="003B511E">
        <w:trPr>
          <w:jc w:val="center"/>
        </w:trPr>
        <w:tc>
          <w:tcPr>
            <w:tcW w:w="5068" w:type="dxa"/>
          </w:tcPr>
          <w:p w14:paraId="3EE647B0" w14:textId="6BAF9F6D" w:rsidR="00377571" w:rsidRPr="00013BE7" w:rsidRDefault="00B26A5F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color w:val="1F497D" w:themeColor="text2"/>
                <w:sz w:val="20"/>
              </w:rPr>
              <w:br w:type="page"/>
            </w:r>
            <w:r w:rsidR="00377571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074" w:type="dxa"/>
          </w:tcPr>
          <w:p w14:paraId="235909E0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77571" w:rsidRPr="00013BE7" w14:paraId="34067B41" w14:textId="77777777" w:rsidTr="003B511E">
        <w:trPr>
          <w:jc w:val="center"/>
        </w:trPr>
        <w:tc>
          <w:tcPr>
            <w:tcW w:w="5068" w:type="dxa"/>
          </w:tcPr>
          <w:p w14:paraId="0D6D58B0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4074" w:type="dxa"/>
          </w:tcPr>
          <w:p w14:paraId="36F01947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77571" w:rsidRPr="00013BE7" w14:paraId="6B60E993" w14:textId="77777777" w:rsidTr="003B511E">
        <w:trPr>
          <w:jc w:val="center"/>
        </w:trPr>
        <w:tc>
          <w:tcPr>
            <w:tcW w:w="5068" w:type="dxa"/>
          </w:tcPr>
          <w:p w14:paraId="77B34ADF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4074" w:type="dxa"/>
          </w:tcPr>
          <w:p w14:paraId="344C3A2F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77571" w:rsidRPr="00013BE7" w14:paraId="5FC71A27" w14:textId="77777777" w:rsidTr="003B511E">
        <w:trPr>
          <w:jc w:val="center"/>
        </w:trPr>
        <w:tc>
          <w:tcPr>
            <w:tcW w:w="5068" w:type="dxa"/>
          </w:tcPr>
          <w:p w14:paraId="7FED97B2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4074" w:type="dxa"/>
          </w:tcPr>
          <w:p w14:paraId="58E18C10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77571" w:rsidRPr="00013BE7" w14:paraId="1F59F9E2" w14:textId="77777777" w:rsidTr="003B511E">
        <w:trPr>
          <w:jc w:val="center"/>
        </w:trPr>
        <w:tc>
          <w:tcPr>
            <w:tcW w:w="5068" w:type="dxa"/>
          </w:tcPr>
          <w:p w14:paraId="744329EC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ctividad realizada: Cursos, Talleres y Seminarios dictados</w:t>
            </w:r>
          </w:p>
        </w:tc>
        <w:tc>
          <w:tcPr>
            <w:tcW w:w="4074" w:type="dxa"/>
          </w:tcPr>
          <w:p w14:paraId="4FAC482E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74CD0264" w14:textId="7777777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4074"/>
      </w:tblGrid>
      <w:tr w:rsidR="00377571" w:rsidRPr="00013BE7" w14:paraId="62B55003" w14:textId="77777777" w:rsidTr="003B511E">
        <w:trPr>
          <w:jc w:val="center"/>
        </w:trPr>
        <w:tc>
          <w:tcPr>
            <w:tcW w:w="5068" w:type="dxa"/>
          </w:tcPr>
          <w:p w14:paraId="39CA625F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074" w:type="dxa"/>
          </w:tcPr>
          <w:p w14:paraId="242CB8AB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77571" w:rsidRPr="00013BE7" w14:paraId="2BC1E022" w14:textId="77777777" w:rsidTr="003B511E">
        <w:trPr>
          <w:jc w:val="center"/>
        </w:trPr>
        <w:tc>
          <w:tcPr>
            <w:tcW w:w="5068" w:type="dxa"/>
          </w:tcPr>
          <w:p w14:paraId="60CB5F66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4074" w:type="dxa"/>
          </w:tcPr>
          <w:p w14:paraId="7517C3DD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77571" w:rsidRPr="00013BE7" w14:paraId="1B5F3909" w14:textId="77777777" w:rsidTr="003B511E">
        <w:trPr>
          <w:jc w:val="center"/>
        </w:trPr>
        <w:tc>
          <w:tcPr>
            <w:tcW w:w="5068" w:type="dxa"/>
          </w:tcPr>
          <w:p w14:paraId="47C05317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4074" w:type="dxa"/>
          </w:tcPr>
          <w:p w14:paraId="384071EC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77571" w:rsidRPr="00013BE7" w14:paraId="39DD2B3F" w14:textId="77777777" w:rsidTr="003B511E">
        <w:trPr>
          <w:jc w:val="center"/>
        </w:trPr>
        <w:tc>
          <w:tcPr>
            <w:tcW w:w="5068" w:type="dxa"/>
          </w:tcPr>
          <w:p w14:paraId="2F1BE0FE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4074" w:type="dxa"/>
          </w:tcPr>
          <w:p w14:paraId="5B933821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77571" w:rsidRPr="00013BE7" w14:paraId="79BB92D0" w14:textId="77777777" w:rsidTr="003B511E">
        <w:trPr>
          <w:jc w:val="center"/>
        </w:trPr>
        <w:tc>
          <w:tcPr>
            <w:tcW w:w="5068" w:type="dxa"/>
          </w:tcPr>
          <w:p w14:paraId="74D0E0E2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ctividad realizada: Cursos, Talleres y Seminarios dictados</w:t>
            </w:r>
          </w:p>
        </w:tc>
        <w:tc>
          <w:tcPr>
            <w:tcW w:w="4074" w:type="dxa"/>
          </w:tcPr>
          <w:p w14:paraId="0C502582" w14:textId="77777777" w:rsidR="00377571" w:rsidRPr="00013BE7" w:rsidRDefault="00377571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59D41F87" w14:textId="77777777" w:rsidR="00377571" w:rsidRPr="00013BE7" w:rsidRDefault="00377571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5586B29A" w14:textId="77777777" w:rsidR="003B511E" w:rsidRDefault="003B511E" w:rsidP="00B26A5F">
      <w:pPr>
        <w:rPr>
          <w:rFonts w:asciiTheme="majorHAnsi" w:hAnsiTheme="majorHAnsi"/>
          <w:b/>
          <w:color w:val="1F497D" w:themeColor="text2"/>
          <w:sz w:val="24"/>
        </w:rPr>
      </w:pPr>
    </w:p>
    <w:p w14:paraId="35496C65" w14:textId="77777777" w:rsidR="003B511E" w:rsidRDefault="003B511E" w:rsidP="00B26A5F">
      <w:pPr>
        <w:rPr>
          <w:rFonts w:asciiTheme="majorHAnsi" w:hAnsiTheme="majorHAnsi"/>
          <w:b/>
          <w:color w:val="1F497D" w:themeColor="text2"/>
          <w:sz w:val="24"/>
        </w:rPr>
      </w:pPr>
    </w:p>
    <w:p w14:paraId="3B0A0B99" w14:textId="77777777" w:rsidR="003B511E" w:rsidRDefault="003B511E" w:rsidP="00B26A5F">
      <w:pPr>
        <w:rPr>
          <w:rFonts w:asciiTheme="majorHAnsi" w:hAnsiTheme="majorHAnsi"/>
          <w:b/>
          <w:color w:val="1F497D" w:themeColor="text2"/>
          <w:sz w:val="24"/>
        </w:rPr>
      </w:pPr>
    </w:p>
    <w:p w14:paraId="3D4F5572" w14:textId="77777777" w:rsidR="003B511E" w:rsidRDefault="003B511E" w:rsidP="00B26A5F">
      <w:pPr>
        <w:rPr>
          <w:rFonts w:asciiTheme="majorHAnsi" w:hAnsiTheme="majorHAnsi"/>
          <w:b/>
          <w:color w:val="1F497D" w:themeColor="text2"/>
          <w:sz w:val="24"/>
        </w:rPr>
      </w:pPr>
    </w:p>
    <w:p w14:paraId="2395E7A3" w14:textId="0B6BB019" w:rsidR="00B26A5F" w:rsidRPr="003B511E" w:rsidRDefault="00B26A5F" w:rsidP="003B511E">
      <w:pPr>
        <w:pStyle w:val="Ttulo4"/>
      </w:pPr>
      <w:r w:rsidRPr="003B511E">
        <w:lastRenderedPageBreak/>
        <w:t>Producciones</w:t>
      </w:r>
    </w:p>
    <w:p w14:paraId="68AC6B0A" w14:textId="77777777" w:rsidR="00367992" w:rsidRPr="00013BE7" w:rsidRDefault="00367992" w:rsidP="00B26A5F">
      <w:pPr>
        <w:rPr>
          <w:rFonts w:asciiTheme="majorHAnsi" w:hAnsiTheme="majorHAnsi"/>
          <w:color w:val="1F497D" w:themeColor="text2"/>
          <w:sz w:val="24"/>
        </w:rPr>
      </w:pPr>
    </w:p>
    <w:p w14:paraId="39934EE0" w14:textId="352383E2" w:rsidR="00367992" w:rsidRPr="00013BE7" w:rsidRDefault="00013BE7" w:rsidP="00B26A5F">
      <w:pPr>
        <w:rPr>
          <w:rFonts w:asciiTheme="majorHAnsi" w:hAnsiTheme="majorHAnsi"/>
          <w:color w:val="1F497D" w:themeColor="text2"/>
          <w:sz w:val="24"/>
        </w:rPr>
      </w:pPr>
      <w:r>
        <w:rPr>
          <w:rFonts w:asciiTheme="majorHAnsi" w:hAnsiTheme="majorHAnsi"/>
          <w:color w:val="1F497D" w:themeColor="text2"/>
          <w:sz w:val="24"/>
        </w:rPr>
        <w:t>Publicaciones en medios e</w:t>
      </w:r>
      <w:r w:rsidR="00367992" w:rsidRPr="00013BE7">
        <w:rPr>
          <w:rFonts w:asciiTheme="majorHAnsi" w:hAnsiTheme="majorHAnsi"/>
          <w:color w:val="1F497D" w:themeColor="text2"/>
          <w:sz w:val="24"/>
        </w:rPr>
        <w:t>specializados</w:t>
      </w:r>
    </w:p>
    <w:p w14:paraId="737E2A7B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6127"/>
      </w:tblGrid>
      <w:tr w:rsidR="00B26A5F" w:rsidRPr="00013BE7" w14:paraId="11B36C31" w14:textId="77777777" w:rsidTr="003B511E">
        <w:trPr>
          <w:jc w:val="center"/>
        </w:trPr>
        <w:tc>
          <w:tcPr>
            <w:tcW w:w="3157" w:type="dxa"/>
          </w:tcPr>
          <w:p w14:paraId="2E8744FA" w14:textId="77777777" w:rsidR="00B26A5F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rtículos</w:t>
            </w:r>
          </w:p>
          <w:p w14:paraId="38B8DA46" w14:textId="1A7B6358" w:rsidR="00013BE7" w:rsidRPr="00013BE7" w:rsidRDefault="00013BE7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  <w:tc>
          <w:tcPr>
            <w:tcW w:w="6127" w:type="dxa"/>
          </w:tcPr>
          <w:p w14:paraId="482EED4B" w14:textId="77777777" w:rsidR="00B26A5F" w:rsidRPr="00013BE7" w:rsidRDefault="00BF7B91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1)</w:t>
            </w:r>
          </w:p>
          <w:p w14:paraId="29A71DB4" w14:textId="77777777" w:rsidR="00BF7B91" w:rsidRPr="00013BE7" w:rsidRDefault="00BF7B91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2)</w:t>
            </w:r>
          </w:p>
          <w:p w14:paraId="269A8A2B" w14:textId="272E38FA" w:rsidR="00BF7B91" w:rsidRPr="00013BE7" w:rsidRDefault="00BF7B91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3)</w:t>
            </w:r>
          </w:p>
        </w:tc>
      </w:tr>
      <w:tr w:rsidR="00B26A5F" w:rsidRPr="00013BE7" w14:paraId="20BAFEC7" w14:textId="77777777" w:rsidTr="003B511E">
        <w:trPr>
          <w:jc w:val="center"/>
        </w:trPr>
        <w:tc>
          <w:tcPr>
            <w:tcW w:w="3157" w:type="dxa"/>
          </w:tcPr>
          <w:p w14:paraId="7C8DE596" w14:textId="6D2F4A3E" w:rsidR="00B26A5F" w:rsidRPr="00013BE7" w:rsidRDefault="00367992" w:rsidP="0036799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Capítulos de Libros </w:t>
            </w:r>
          </w:p>
        </w:tc>
        <w:tc>
          <w:tcPr>
            <w:tcW w:w="6127" w:type="dxa"/>
          </w:tcPr>
          <w:p w14:paraId="5501EBBB" w14:textId="77777777" w:rsidR="00BF7B91" w:rsidRPr="00013BE7" w:rsidRDefault="00BF7B91" w:rsidP="00BF7B9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1)</w:t>
            </w:r>
          </w:p>
          <w:p w14:paraId="45BD5075" w14:textId="77777777" w:rsidR="00BF7B91" w:rsidRPr="00013BE7" w:rsidRDefault="00BF7B91" w:rsidP="00BF7B9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2)</w:t>
            </w:r>
          </w:p>
          <w:p w14:paraId="6AAD985C" w14:textId="0AC46516" w:rsidR="00B26A5F" w:rsidRPr="00013BE7" w:rsidRDefault="00BF7B91" w:rsidP="00BF7B9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3)</w:t>
            </w:r>
          </w:p>
        </w:tc>
      </w:tr>
      <w:tr w:rsidR="00B26A5F" w:rsidRPr="00013BE7" w14:paraId="62768ADF" w14:textId="77777777" w:rsidTr="003B511E">
        <w:trPr>
          <w:jc w:val="center"/>
        </w:trPr>
        <w:tc>
          <w:tcPr>
            <w:tcW w:w="3157" w:type="dxa"/>
          </w:tcPr>
          <w:p w14:paraId="1EC80A4E" w14:textId="4A401E57" w:rsidR="00B26A5F" w:rsidRPr="00013BE7" w:rsidRDefault="00367992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Libros</w:t>
            </w:r>
          </w:p>
        </w:tc>
        <w:tc>
          <w:tcPr>
            <w:tcW w:w="6127" w:type="dxa"/>
          </w:tcPr>
          <w:p w14:paraId="7FC9BEC1" w14:textId="77777777" w:rsidR="00BF7B91" w:rsidRPr="00013BE7" w:rsidRDefault="00BF7B91" w:rsidP="00BF7B9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1)</w:t>
            </w:r>
          </w:p>
          <w:p w14:paraId="79A7F9A8" w14:textId="77777777" w:rsidR="00BF7B91" w:rsidRPr="00013BE7" w:rsidRDefault="00BF7B91" w:rsidP="00BF7B9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2)</w:t>
            </w:r>
          </w:p>
          <w:p w14:paraId="7B4007C2" w14:textId="3C219280" w:rsidR="00B26A5F" w:rsidRPr="00013BE7" w:rsidRDefault="00BF7B91" w:rsidP="00BF7B9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3)</w:t>
            </w:r>
          </w:p>
        </w:tc>
      </w:tr>
      <w:tr w:rsidR="00B26A5F" w:rsidRPr="00013BE7" w14:paraId="00E3F56B" w14:textId="77777777" w:rsidTr="003B511E">
        <w:trPr>
          <w:jc w:val="center"/>
        </w:trPr>
        <w:tc>
          <w:tcPr>
            <w:tcW w:w="3157" w:type="dxa"/>
          </w:tcPr>
          <w:p w14:paraId="162C07E1" w14:textId="444AA79E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puntes</w:t>
            </w:r>
          </w:p>
        </w:tc>
        <w:tc>
          <w:tcPr>
            <w:tcW w:w="6127" w:type="dxa"/>
          </w:tcPr>
          <w:p w14:paraId="0AB4E616" w14:textId="77777777" w:rsidR="00FD2206" w:rsidRPr="00013BE7" w:rsidRDefault="00FD2206" w:rsidP="00FD2206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1)</w:t>
            </w:r>
          </w:p>
          <w:p w14:paraId="58EB8A65" w14:textId="77777777" w:rsidR="00FD2206" w:rsidRPr="00013BE7" w:rsidRDefault="00FD2206" w:rsidP="00FD2206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2)</w:t>
            </w:r>
          </w:p>
          <w:p w14:paraId="3236F1B8" w14:textId="5F292B91" w:rsidR="00B26A5F" w:rsidRPr="00013BE7" w:rsidRDefault="00FD2206" w:rsidP="00FD2206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3)</w:t>
            </w:r>
          </w:p>
        </w:tc>
      </w:tr>
      <w:tr w:rsidR="00B26A5F" w:rsidRPr="00013BE7" w14:paraId="7CE73610" w14:textId="77777777" w:rsidTr="003B511E">
        <w:trPr>
          <w:jc w:val="center"/>
        </w:trPr>
        <w:tc>
          <w:tcPr>
            <w:tcW w:w="3157" w:type="dxa"/>
          </w:tcPr>
          <w:p w14:paraId="12E09980" w14:textId="4D12114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Otros</w:t>
            </w:r>
          </w:p>
        </w:tc>
        <w:tc>
          <w:tcPr>
            <w:tcW w:w="6127" w:type="dxa"/>
          </w:tcPr>
          <w:p w14:paraId="49794293" w14:textId="77777777" w:rsidR="00FD2206" w:rsidRPr="00013BE7" w:rsidRDefault="00FD2206" w:rsidP="00FD2206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1)</w:t>
            </w:r>
          </w:p>
          <w:p w14:paraId="4BFBE6A1" w14:textId="77777777" w:rsidR="00FD2206" w:rsidRPr="00013BE7" w:rsidRDefault="00FD2206" w:rsidP="00FD2206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2)</w:t>
            </w:r>
          </w:p>
          <w:p w14:paraId="4D6D807E" w14:textId="19CB978A" w:rsidR="00B26A5F" w:rsidRPr="00013BE7" w:rsidRDefault="00FD2206" w:rsidP="00FD2206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3)</w:t>
            </w:r>
          </w:p>
        </w:tc>
      </w:tr>
    </w:tbl>
    <w:p w14:paraId="3F38F5E9" w14:textId="349E45BF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36E68030" w14:textId="670F122D" w:rsidR="002D779A" w:rsidRPr="00013BE7" w:rsidRDefault="002D779A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6A2267AF" w14:textId="05E50F1A" w:rsidR="00FD2206" w:rsidRPr="003B511E" w:rsidRDefault="00FD2206" w:rsidP="003B511E">
      <w:pPr>
        <w:pStyle w:val="Ttulo4"/>
      </w:pPr>
      <w:r w:rsidRPr="003B511E">
        <w:t>Proyectos de Investigación</w:t>
      </w:r>
    </w:p>
    <w:p w14:paraId="3F811E81" w14:textId="577C0E55" w:rsidR="00FD2206" w:rsidRPr="00013BE7" w:rsidRDefault="00FD2206" w:rsidP="00FD2206">
      <w:pPr>
        <w:rPr>
          <w:rFonts w:asciiTheme="majorHAnsi" w:hAnsiTheme="majorHAnsi"/>
          <w:color w:val="1F497D" w:themeColor="text2"/>
          <w:szCs w:val="20"/>
        </w:rPr>
      </w:pPr>
      <w:r w:rsidRPr="00013BE7">
        <w:rPr>
          <w:rFonts w:asciiTheme="majorHAnsi" w:hAnsiTheme="majorHAnsi"/>
          <w:color w:val="1F497D" w:themeColor="text2"/>
          <w:szCs w:val="20"/>
        </w:rPr>
        <w:t>Indique solo 3</w:t>
      </w:r>
    </w:p>
    <w:p w14:paraId="57C0B0A3" w14:textId="36AF0AA9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200"/>
      </w:tblGrid>
      <w:tr w:rsidR="00530ECF" w:rsidRPr="00013BE7" w14:paraId="3D3AB0D8" w14:textId="77777777" w:rsidTr="003B511E">
        <w:trPr>
          <w:jc w:val="center"/>
        </w:trPr>
        <w:tc>
          <w:tcPr>
            <w:tcW w:w="3226" w:type="dxa"/>
          </w:tcPr>
          <w:p w14:paraId="495795C8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6200" w:type="dxa"/>
          </w:tcPr>
          <w:p w14:paraId="4019EA34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84F35" w:rsidRPr="00013BE7" w14:paraId="15572D75" w14:textId="77777777" w:rsidTr="003B511E">
        <w:trPr>
          <w:jc w:val="center"/>
        </w:trPr>
        <w:tc>
          <w:tcPr>
            <w:tcW w:w="3226" w:type="dxa"/>
          </w:tcPr>
          <w:p w14:paraId="15F89E89" w14:textId="6060E792" w:rsidR="00D84F35" w:rsidRPr="00013BE7" w:rsidRDefault="00D84F35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200" w:type="dxa"/>
          </w:tcPr>
          <w:p w14:paraId="7DE6ABBB" w14:textId="77777777" w:rsidR="00D84F35" w:rsidRPr="00013BE7" w:rsidRDefault="00D84F35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530ECF" w:rsidRPr="00013BE7" w14:paraId="47F3E0A0" w14:textId="77777777" w:rsidTr="003B511E">
        <w:trPr>
          <w:jc w:val="center"/>
        </w:trPr>
        <w:tc>
          <w:tcPr>
            <w:tcW w:w="3226" w:type="dxa"/>
          </w:tcPr>
          <w:p w14:paraId="0F9F3426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6200" w:type="dxa"/>
          </w:tcPr>
          <w:p w14:paraId="69A05BEF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530ECF" w:rsidRPr="00013BE7" w14:paraId="591D956F" w14:textId="77777777" w:rsidTr="003B511E">
        <w:trPr>
          <w:jc w:val="center"/>
        </w:trPr>
        <w:tc>
          <w:tcPr>
            <w:tcW w:w="3226" w:type="dxa"/>
          </w:tcPr>
          <w:p w14:paraId="71FD3D2D" w14:textId="2D7CEFA0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icio</w:t>
            </w:r>
            <w:r w:rsidR="00D84F35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y Término </w:t>
            </w:r>
          </w:p>
        </w:tc>
        <w:tc>
          <w:tcPr>
            <w:tcW w:w="6200" w:type="dxa"/>
          </w:tcPr>
          <w:p w14:paraId="1B20EC7F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1420CCA5" w14:textId="77777777" w:rsidR="00530ECF" w:rsidRPr="00013BE7" w:rsidRDefault="00530ECF" w:rsidP="003B511E">
      <w:pPr>
        <w:jc w:val="center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200"/>
      </w:tblGrid>
      <w:tr w:rsidR="00D84F35" w:rsidRPr="00013BE7" w14:paraId="0E51666C" w14:textId="77777777" w:rsidTr="003B511E">
        <w:trPr>
          <w:jc w:val="center"/>
        </w:trPr>
        <w:tc>
          <w:tcPr>
            <w:tcW w:w="3226" w:type="dxa"/>
          </w:tcPr>
          <w:p w14:paraId="5F2CAB6C" w14:textId="77777777" w:rsidR="00D84F35" w:rsidRPr="003B511E" w:rsidRDefault="00D84F35" w:rsidP="003B511E">
            <w:pPr>
              <w:pStyle w:val="NormalWeb"/>
              <w:spacing w:before="0" w:beforeAutospacing="0" w:after="0" w:afterAutospacing="0"/>
              <w:rPr>
                <w:rStyle w:val="nfasisintenso"/>
                <w:rFonts w:asciiTheme="majorHAnsi" w:eastAsia="Times New Roman" w:hAnsiTheme="majorHAnsi"/>
                <w:bCs w:val="0"/>
                <w:iCs w:val="0"/>
                <w:sz w:val="20"/>
                <w:szCs w:val="24"/>
                <w:lang w:val="es-ES"/>
              </w:rPr>
            </w:pPr>
            <w:r w:rsidRPr="003B511E">
              <w:rPr>
                <w:rStyle w:val="nfasisintenso"/>
                <w:rFonts w:asciiTheme="majorHAnsi" w:eastAsia="Times New Roman" w:hAnsiTheme="majorHAnsi"/>
                <w:bCs w:val="0"/>
                <w:iCs w:val="0"/>
                <w:sz w:val="20"/>
                <w:szCs w:val="24"/>
                <w:lang w:val="es-ES"/>
              </w:rPr>
              <w:t>Proyecto de Investigación</w:t>
            </w:r>
          </w:p>
        </w:tc>
        <w:tc>
          <w:tcPr>
            <w:tcW w:w="6200" w:type="dxa"/>
          </w:tcPr>
          <w:p w14:paraId="4FB92F1E" w14:textId="77777777" w:rsidR="00D84F35" w:rsidRPr="00013BE7" w:rsidRDefault="00D84F35" w:rsidP="003B511E">
            <w:pPr>
              <w:jc w:val="center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84F35" w:rsidRPr="00013BE7" w14:paraId="788CBFE4" w14:textId="77777777" w:rsidTr="003B511E">
        <w:trPr>
          <w:jc w:val="center"/>
        </w:trPr>
        <w:tc>
          <w:tcPr>
            <w:tcW w:w="3226" w:type="dxa"/>
          </w:tcPr>
          <w:p w14:paraId="63D2EC83" w14:textId="77777777" w:rsidR="00D84F35" w:rsidRPr="00013BE7" w:rsidRDefault="00D84F35" w:rsidP="003B511E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200" w:type="dxa"/>
          </w:tcPr>
          <w:p w14:paraId="2DC84F08" w14:textId="77777777" w:rsidR="00D84F35" w:rsidRPr="00013BE7" w:rsidRDefault="00D84F35" w:rsidP="003B511E">
            <w:pPr>
              <w:jc w:val="center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84F35" w:rsidRPr="00013BE7" w14:paraId="2BBFD2BD" w14:textId="77777777" w:rsidTr="003B511E">
        <w:trPr>
          <w:jc w:val="center"/>
        </w:trPr>
        <w:tc>
          <w:tcPr>
            <w:tcW w:w="3226" w:type="dxa"/>
          </w:tcPr>
          <w:p w14:paraId="4AAA93CD" w14:textId="77777777" w:rsidR="00D84F35" w:rsidRPr="00013BE7" w:rsidRDefault="00D84F35" w:rsidP="003B511E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6200" w:type="dxa"/>
          </w:tcPr>
          <w:p w14:paraId="0CF4F0A0" w14:textId="77777777" w:rsidR="00D84F35" w:rsidRPr="00013BE7" w:rsidRDefault="00D84F35" w:rsidP="003B511E">
            <w:pPr>
              <w:jc w:val="center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84F35" w:rsidRPr="00013BE7" w14:paraId="15C17236" w14:textId="77777777" w:rsidTr="003B511E">
        <w:trPr>
          <w:jc w:val="center"/>
        </w:trPr>
        <w:tc>
          <w:tcPr>
            <w:tcW w:w="3226" w:type="dxa"/>
          </w:tcPr>
          <w:p w14:paraId="7904615E" w14:textId="42F1AF12" w:rsidR="00D84F35" w:rsidRPr="00013BE7" w:rsidRDefault="00D84F35" w:rsidP="003B511E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icio y Término</w:t>
            </w:r>
          </w:p>
        </w:tc>
        <w:tc>
          <w:tcPr>
            <w:tcW w:w="6200" w:type="dxa"/>
          </w:tcPr>
          <w:p w14:paraId="381842A4" w14:textId="77777777" w:rsidR="00D84F35" w:rsidRPr="00013BE7" w:rsidRDefault="00D84F35" w:rsidP="003B511E">
            <w:pPr>
              <w:jc w:val="center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7438D78C" w14:textId="2A9A9EE9" w:rsidR="002D779A" w:rsidRPr="00013BE7" w:rsidRDefault="002D779A" w:rsidP="003B511E">
      <w:pPr>
        <w:jc w:val="center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200"/>
      </w:tblGrid>
      <w:tr w:rsidR="00D84F35" w:rsidRPr="00013BE7" w14:paraId="192EEF31" w14:textId="77777777" w:rsidTr="003B511E">
        <w:trPr>
          <w:jc w:val="center"/>
        </w:trPr>
        <w:tc>
          <w:tcPr>
            <w:tcW w:w="3226" w:type="dxa"/>
          </w:tcPr>
          <w:p w14:paraId="7B794F23" w14:textId="77777777" w:rsidR="00D84F35" w:rsidRPr="003B511E" w:rsidRDefault="00D84F35" w:rsidP="003B511E">
            <w:pPr>
              <w:pStyle w:val="NormalWeb"/>
              <w:spacing w:before="0" w:beforeAutospacing="0" w:after="0" w:afterAutospacing="0"/>
              <w:rPr>
                <w:rStyle w:val="nfasisintenso"/>
                <w:rFonts w:asciiTheme="majorHAnsi" w:eastAsia="Times New Roman" w:hAnsiTheme="majorHAnsi"/>
                <w:bCs w:val="0"/>
                <w:iCs w:val="0"/>
                <w:sz w:val="20"/>
                <w:szCs w:val="24"/>
                <w:lang w:val="es-ES"/>
              </w:rPr>
            </w:pPr>
            <w:r w:rsidRPr="003B511E">
              <w:rPr>
                <w:rStyle w:val="nfasisintenso"/>
                <w:rFonts w:asciiTheme="majorHAnsi" w:eastAsia="Times New Roman" w:hAnsiTheme="majorHAnsi"/>
                <w:bCs w:val="0"/>
                <w:iCs w:val="0"/>
                <w:sz w:val="20"/>
                <w:szCs w:val="24"/>
                <w:lang w:val="es-ES"/>
              </w:rPr>
              <w:t>Proyecto de Investigación</w:t>
            </w:r>
          </w:p>
        </w:tc>
        <w:tc>
          <w:tcPr>
            <w:tcW w:w="6200" w:type="dxa"/>
          </w:tcPr>
          <w:p w14:paraId="77DDF5E3" w14:textId="77777777" w:rsidR="00D84F35" w:rsidRPr="00013BE7" w:rsidRDefault="00D84F35" w:rsidP="003B511E">
            <w:pPr>
              <w:jc w:val="center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84F35" w:rsidRPr="00013BE7" w14:paraId="514F5D00" w14:textId="77777777" w:rsidTr="003B511E">
        <w:trPr>
          <w:jc w:val="center"/>
        </w:trPr>
        <w:tc>
          <w:tcPr>
            <w:tcW w:w="3226" w:type="dxa"/>
          </w:tcPr>
          <w:p w14:paraId="389AE9AB" w14:textId="77777777" w:rsidR="00D84F35" w:rsidRPr="00013BE7" w:rsidRDefault="00D84F35" w:rsidP="003B511E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200" w:type="dxa"/>
          </w:tcPr>
          <w:p w14:paraId="2A0307CF" w14:textId="77777777" w:rsidR="00D84F35" w:rsidRPr="00013BE7" w:rsidRDefault="00D84F35" w:rsidP="003B511E">
            <w:pPr>
              <w:jc w:val="center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84F35" w:rsidRPr="00013BE7" w14:paraId="17F19A97" w14:textId="77777777" w:rsidTr="003B511E">
        <w:trPr>
          <w:jc w:val="center"/>
        </w:trPr>
        <w:tc>
          <w:tcPr>
            <w:tcW w:w="3226" w:type="dxa"/>
          </w:tcPr>
          <w:p w14:paraId="6CAFA9CE" w14:textId="77777777" w:rsidR="00D84F35" w:rsidRPr="00013BE7" w:rsidRDefault="00D84F35" w:rsidP="003B511E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6200" w:type="dxa"/>
          </w:tcPr>
          <w:p w14:paraId="2A1237C0" w14:textId="77777777" w:rsidR="00D84F35" w:rsidRPr="00013BE7" w:rsidRDefault="00D84F35" w:rsidP="003B511E">
            <w:pPr>
              <w:jc w:val="center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84F35" w:rsidRPr="00013BE7" w14:paraId="0D20388E" w14:textId="77777777" w:rsidTr="003B511E">
        <w:trPr>
          <w:jc w:val="center"/>
        </w:trPr>
        <w:tc>
          <w:tcPr>
            <w:tcW w:w="3226" w:type="dxa"/>
          </w:tcPr>
          <w:p w14:paraId="2AC46487" w14:textId="4CD6199C" w:rsidR="00D84F35" w:rsidRPr="00013BE7" w:rsidRDefault="00D84F35" w:rsidP="003B511E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icio y Término</w:t>
            </w:r>
          </w:p>
        </w:tc>
        <w:tc>
          <w:tcPr>
            <w:tcW w:w="6200" w:type="dxa"/>
          </w:tcPr>
          <w:p w14:paraId="4B51686F" w14:textId="77777777" w:rsidR="00D84F35" w:rsidRPr="00013BE7" w:rsidRDefault="00D84F35" w:rsidP="003B511E">
            <w:pPr>
              <w:jc w:val="center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94732EC" w14:textId="77777777" w:rsidR="00D84F35" w:rsidRPr="00013BE7" w:rsidRDefault="00D84F35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14745F0E" w14:textId="77777777" w:rsidR="00D46E54" w:rsidRDefault="00D46E54" w:rsidP="002D779A">
      <w:pPr>
        <w:rPr>
          <w:rFonts w:asciiTheme="majorHAnsi" w:hAnsiTheme="majorHAnsi"/>
          <w:color w:val="1F497D" w:themeColor="text2"/>
          <w:sz w:val="24"/>
        </w:rPr>
      </w:pPr>
    </w:p>
    <w:p w14:paraId="7DA7E955" w14:textId="77777777" w:rsidR="00D46E54" w:rsidRDefault="00D46E54" w:rsidP="002D779A">
      <w:pPr>
        <w:rPr>
          <w:rFonts w:asciiTheme="majorHAnsi" w:hAnsiTheme="majorHAnsi"/>
          <w:color w:val="1F497D" w:themeColor="text2"/>
          <w:sz w:val="24"/>
        </w:rPr>
      </w:pPr>
    </w:p>
    <w:p w14:paraId="3C443219" w14:textId="77777777" w:rsidR="00D46E54" w:rsidRDefault="00D46E54" w:rsidP="002D779A">
      <w:pPr>
        <w:rPr>
          <w:rFonts w:asciiTheme="majorHAnsi" w:hAnsiTheme="majorHAnsi"/>
          <w:color w:val="1F497D" w:themeColor="text2"/>
          <w:sz w:val="24"/>
        </w:rPr>
      </w:pPr>
    </w:p>
    <w:p w14:paraId="5E98D0C7" w14:textId="77777777" w:rsidR="00D46E54" w:rsidRDefault="00D46E54" w:rsidP="002D779A">
      <w:pPr>
        <w:rPr>
          <w:rFonts w:asciiTheme="majorHAnsi" w:hAnsiTheme="majorHAnsi"/>
          <w:color w:val="1F497D" w:themeColor="text2"/>
          <w:sz w:val="24"/>
        </w:rPr>
      </w:pPr>
    </w:p>
    <w:p w14:paraId="17498EA8" w14:textId="77777777" w:rsidR="00D46E54" w:rsidRDefault="00D46E54" w:rsidP="002D779A">
      <w:pPr>
        <w:rPr>
          <w:rFonts w:asciiTheme="majorHAnsi" w:hAnsiTheme="majorHAnsi"/>
          <w:color w:val="1F497D" w:themeColor="text2"/>
          <w:sz w:val="24"/>
        </w:rPr>
      </w:pPr>
    </w:p>
    <w:p w14:paraId="65079CFF" w14:textId="278E4068" w:rsidR="002D779A" w:rsidRPr="00D46E54" w:rsidRDefault="002D779A" w:rsidP="00D46E54">
      <w:pPr>
        <w:pStyle w:val="Ttulo4"/>
      </w:pPr>
      <w:r w:rsidRPr="00D46E54">
        <w:lastRenderedPageBreak/>
        <w:t>Formación de Recursos Humanos</w:t>
      </w:r>
    </w:p>
    <w:p w14:paraId="11C4BF4B" w14:textId="77777777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79"/>
        <w:gridCol w:w="5670"/>
      </w:tblGrid>
      <w:tr w:rsidR="002D779A" w:rsidRPr="00013BE7" w14:paraId="319D84CA" w14:textId="77777777" w:rsidTr="00D46E54">
        <w:trPr>
          <w:jc w:val="center"/>
        </w:trPr>
        <w:tc>
          <w:tcPr>
            <w:tcW w:w="3579" w:type="dxa"/>
          </w:tcPr>
          <w:p w14:paraId="6A3EFB07" w14:textId="32EA6F64" w:rsidR="002D779A" w:rsidRPr="00013BE7" w:rsidRDefault="002D779A" w:rsidP="00D84F3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Cursos de </w:t>
            </w:r>
            <w:r w:rsidR="00D84F35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Formación </w:t>
            </w:r>
            <w:r w:rsidR="001E7AFB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</w:t>
            </w: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ctados</w:t>
            </w:r>
          </w:p>
        </w:tc>
        <w:tc>
          <w:tcPr>
            <w:tcW w:w="5670" w:type="dxa"/>
          </w:tcPr>
          <w:p w14:paraId="5EEB6563" w14:textId="77777777" w:rsidR="002D779A" w:rsidRPr="00013BE7" w:rsidRDefault="00D84F35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1)</w:t>
            </w:r>
          </w:p>
          <w:p w14:paraId="3F2107C5" w14:textId="77777777" w:rsidR="00D84F35" w:rsidRPr="00013BE7" w:rsidRDefault="00D84F35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2)</w:t>
            </w:r>
          </w:p>
          <w:p w14:paraId="0D312678" w14:textId="2D010F31" w:rsidR="00D84F35" w:rsidRPr="00013BE7" w:rsidRDefault="00D84F35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3)</w:t>
            </w:r>
          </w:p>
        </w:tc>
      </w:tr>
      <w:tr w:rsidR="002D779A" w:rsidRPr="00013BE7" w14:paraId="599E97B5" w14:textId="77777777" w:rsidTr="00D46E54">
        <w:trPr>
          <w:jc w:val="center"/>
        </w:trPr>
        <w:tc>
          <w:tcPr>
            <w:tcW w:w="3579" w:type="dxa"/>
          </w:tcPr>
          <w:p w14:paraId="1846BF37" w14:textId="5BCC5EAD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articipación en actividades de educación continua, educación a distancia y en línea</w:t>
            </w:r>
            <w:r w:rsidR="00BF731C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,</w:t>
            </w: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para las instituciones educativas</w:t>
            </w:r>
          </w:p>
        </w:tc>
        <w:tc>
          <w:tcPr>
            <w:tcW w:w="5670" w:type="dxa"/>
          </w:tcPr>
          <w:p w14:paraId="1F8C5FDE" w14:textId="77777777" w:rsidR="002D779A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1)</w:t>
            </w:r>
          </w:p>
          <w:p w14:paraId="1B0D1154" w14:textId="77777777" w:rsidR="00B03D94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2)</w:t>
            </w:r>
          </w:p>
          <w:p w14:paraId="460D7FB0" w14:textId="77777777" w:rsidR="00B03D94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3)</w:t>
            </w:r>
          </w:p>
          <w:p w14:paraId="6D225833" w14:textId="77777777" w:rsidR="00B03D94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15E065AC" w14:textId="77777777" w:rsidTr="00D46E54">
        <w:trPr>
          <w:jc w:val="center"/>
        </w:trPr>
        <w:tc>
          <w:tcPr>
            <w:tcW w:w="3579" w:type="dxa"/>
          </w:tcPr>
          <w:p w14:paraId="342EEC45" w14:textId="0EE8541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sesorías especializadas en instituciones educativas</w:t>
            </w:r>
          </w:p>
        </w:tc>
        <w:tc>
          <w:tcPr>
            <w:tcW w:w="5670" w:type="dxa"/>
          </w:tcPr>
          <w:p w14:paraId="01EE9EF9" w14:textId="77777777" w:rsidR="002D779A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1)</w:t>
            </w:r>
          </w:p>
          <w:p w14:paraId="76A32BF7" w14:textId="77777777" w:rsidR="00B03D94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2)</w:t>
            </w:r>
          </w:p>
          <w:p w14:paraId="072AF407" w14:textId="19FA248A" w:rsidR="00B03D94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3)</w:t>
            </w:r>
          </w:p>
        </w:tc>
      </w:tr>
      <w:tr w:rsidR="002D779A" w:rsidRPr="00013BE7" w14:paraId="3669B371" w14:textId="77777777" w:rsidTr="00D46E54">
        <w:trPr>
          <w:jc w:val="center"/>
        </w:trPr>
        <w:tc>
          <w:tcPr>
            <w:tcW w:w="3579" w:type="dxa"/>
          </w:tcPr>
          <w:p w14:paraId="40E3A459" w14:textId="6CDA9E5C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Otros</w:t>
            </w:r>
          </w:p>
        </w:tc>
        <w:tc>
          <w:tcPr>
            <w:tcW w:w="5670" w:type="dxa"/>
          </w:tcPr>
          <w:p w14:paraId="710E5DE9" w14:textId="77777777" w:rsidR="00B03D94" w:rsidRPr="00013BE7" w:rsidRDefault="00B03D94" w:rsidP="00B03D94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1)</w:t>
            </w:r>
          </w:p>
          <w:p w14:paraId="4F35B558" w14:textId="77777777" w:rsidR="00B03D94" w:rsidRPr="00013BE7" w:rsidRDefault="00B03D94" w:rsidP="00B03D94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2)</w:t>
            </w:r>
          </w:p>
          <w:p w14:paraId="7824CA16" w14:textId="4A58EFFC" w:rsidR="002D779A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3)</w:t>
            </w:r>
          </w:p>
        </w:tc>
      </w:tr>
    </w:tbl>
    <w:p w14:paraId="745F174B" w14:textId="3DD578D8" w:rsidR="00863FD4" w:rsidRPr="00013BE7" w:rsidRDefault="00863FD4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4189CC90" w14:textId="76756B19" w:rsidR="00863FD4" w:rsidRPr="00013BE7" w:rsidRDefault="00863FD4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58DE91BD" w14:textId="2873241C" w:rsidR="002D779A" w:rsidRPr="00D46E54" w:rsidRDefault="00B03D94" w:rsidP="00D46E54">
      <w:pPr>
        <w:pStyle w:val="Ttulo4"/>
      </w:pPr>
      <w:r w:rsidRPr="00D46E54">
        <w:t>Presentaciones / Ponencias</w:t>
      </w:r>
    </w:p>
    <w:p w14:paraId="0E80C6E4" w14:textId="2043DF03" w:rsidR="00B03D94" w:rsidRPr="00013BE7" w:rsidRDefault="00B03D94" w:rsidP="00B03D94">
      <w:pPr>
        <w:rPr>
          <w:rFonts w:asciiTheme="majorHAnsi" w:hAnsiTheme="majorHAnsi"/>
          <w:color w:val="1F497D" w:themeColor="text2"/>
          <w:szCs w:val="20"/>
        </w:rPr>
      </w:pPr>
      <w:r w:rsidRPr="00013BE7">
        <w:rPr>
          <w:rFonts w:asciiTheme="majorHAnsi" w:hAnsiTheme="majorHAnsi"/>
          <w:color w:val="1F497D" w:themeColor="text2"/>
          <w:szCs w:val="20"/>
        </w:rPr>
        <w:t>Indique a los más 10 trabajos presentados en Congresos, Seminarios, Jornadas, WorkShop, etc.</w:t>
      </w:r>
      <w:r w:rsidR="00763694" w:rsidRPr="00013BE7">
        <w:rPr>
          <w:rFonts w:asciiTheme="majorHAnsi" w:hAnsiTheme="majorHAnsi"/>
          <w:color w:val="1F497D" w:themeColor="text2"/>
          <w:szCs w:val="20"/>
        </w:rPr>
        <w:t xml:space="preserve"> </w:t>
      </w:r>
      <w:r w:rsidR="00D46E54">
        <w:rPr>
          <w:rFonts w:asciiTheme="majorHAnsi" w:hAnsiTheme="majorHAnsi"/>
          <w:color w:val="1F497D" w:themeColor="text2"/>
          <w:szCs w:val="20"/>
        </w:rPr>
        <w:t>(añade tantas casillas que necesites)</w:t>
      </w:r>
    </w:p>
    <w:p w14:paraId="6D89DFB7" w14:textId="77777777" w:rsidR="002D779A" w:rsidRPr="00013BE7" w:rsidRDefault="002D779A" w:rsidP="002D779A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6945"/>
      </w:tblGrid>
      <w:tr w:rsidR="002D779A" w:rsidRPr="00013BE7" w14:paraId="020B5BCE" w14:textId="77777777" w:rsidTr="00D46E54">
        <w:trPr>
          <w:jc w:val="center"/>
        </w:trPr>
        <w:tc>
          <w:tcPr>
            <w:tcW w:w="2322" w:type="dxa"/>
          </w:tcPr>
          <w:p w14:paraId="5D586A70" w14:textId="4A44BBE7" w:rsidR="002D779A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</w:t>
            </w:r>
            <w:r w:rsidR="001E7AFB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Presentación</w:t>
            </w:r>
          </w:p>
        </w:tc>
        <w:tc>
          <w:tcPr>
            <w:tcW w:w="6945" w:type="dxa"/>
          </w:tcPr>
          <w:p w14:paraId="23F82760" w14:textId="2CD4BA42" w:rsidR="00B03D94" w:rsidRPr="00013BE7" w:rsidRDefault="00B03D94" w:rsidP="001E7AFB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4CDC80ED" w14:textId="77777777" w:rsidTr="00D46E54">
        <w:trPr>
          <w:jc w:val="center"/>
        </w:trPr>
        <w:tc>
          <w:tcPr>
            <w:tcW w:w="2322" w:type="dxa"/>
          </w:tcPr>
          <w:p w14:paraId="08CD9DB8" w14:textId="7247D199" w:rsidR="002D779A" w:rsidRPr="00013BE7" w:rsidRDefault="001E7AFB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</w:t>
            </w:r>
          </w:p>
        </w:tc>
        <w:tc>
          <w:tcPr>
            <w:tcW w:w="6945" w:type="dxa"/>
          </w:tcPr>
          <w:p w14:paraId="532851F2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6224BD12" w14:textId="77777777" w:rsidTr="00D46E54">
        <w:trPr>
          <w:jc w:val="center"/>
        </w:trPr>
        <w:tc>
          <w:tcPr>
            <w:tcW w:w="2322" w:type="dxa"/>
          </w:tcPr>
          <w:p w14:paraId="424AF4B7" w14:textId="7BDC79C4" w:rsidR="002D779A" w:rsidRPr="00013BE7" w:rsidRDefault="001E7AFB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Lugar</w:t>
            </w:r>
          </w:p>
        </w:tc>
        <w:tc>
          <w:tcPr>
            <w:tcW w:w="6945" w:type="dxa"/>
          </w:tcPr>
          <w:p w14:paraId="509AEA8B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1E7AFB" w:rsidRPr="00013BE7" w14:paraId="758920EF" w14:textId="77777777" w:rsidTr="00D46E54">
        <w:trPr>
          <w:jc w:val="center"/>
        </w:trPr>
        <w:tc>
          <w:tcPr>
            <w:tcW w:w="2322" w:type="dxa"/>
          </w:tcPr>
          <w:p w14:paraId="144D9800" w14:textId="28C17154" w:rsidR="001E7AFB" w:rsidRPr="00013BE7" w:rsidRDefault="001E7AFB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6945" w:type="dxa"/>
          </w:tcPr>
          <w:p w14:paraId="7FCCF969" w14:textId="77777777" w:rsidR="001E7AFB" w:rsidRPr="00013BE7" w:rsidRDefault="001E7AFB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294A0D23" w14:textId="77777777" w:rsidR="00D46E54" w:rsidRDefault="00D46E54" w:rsidP="002D779A">
      <w:pPr>
        <w:rPr>
          <w:rFonts w:asciiTheme="majorHAnsi" w:hAnsiTheme="majorHAnsi"/>
          <w:b/>
          <w:color w:val="1F497D" w:themeColor="text2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6945"/>
      </w:tblGrid>
      <w:tr w:rsidR="00D46E54" w:rsidRPr="00013BE7" w14:paraId="4E7F4F5B" w14:textId="77777777" w:rsidTr="00A1347A">
        <w:trPr>
          <w:jc w:val="center"/>
        </w:trPr>
        <w:tc>
          <w:tcPr>
            <w:tcW w:w="2322" w:type="dxa"/>
          </w:tcPr>
          <w:p w14:paraId="0FE054BC" w14:textId="77777777" w:rsidR="00D46E54" w:rsidRPr="00013BE7" w:rsidRDefault="00D46E54" w:rsidP="00A1347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6945" w:type="dxa"/>
          </w:tcPr>
          <w:p w14:paraId="2C1F795A" w14:textId="77777777" w:rsidR="00D46E54" w:rsidRPr="00013BE7" w:rsidRDefault="00D46E54" w:rsidP="00A1347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46E54" w:rsidRPr="00013BE7" w14:paraId="27CBB79E" w14:textId="77777777" w:rsidTr="00A1347A">
        <w:trPr>
          <w:jc w:val="center"/>
        </w:trPr>
        <w:tc>
          <w:tcPr>
            <w:tcW w:w="2322" w:type="dxa"/>
          </w:tcPr>
          <w:p w14:paraId="051431DA" w14:textId="77777777" w:rsidR="00D46E54" w:rsidRPr="00013BE7" w:rsidRDefault="00D46E54" w:rsidP="00A1347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</w:t>
            </w:r>
          </w:p>
        </w:tc>
        <w:tc>
          <w:tcPr>
            <w:tcW w:w="6945" w:type="dxa"/>
          </w:tcPr>
          <w:p w14:paraId="72C918DC" w14:textId="77777777" w:rsidR="00D46E54" w:rsidRPr="00013BE7" w:rsidRDefault="00D46E54" w:rsidP="00A1347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46E54" w:rsidRPr="00013BE7" w14:paraId="21366A65" w14:textId="77777777" w:rsidTr="00A1347A">
        <w:trPr>
          <w:jc w:val="center"/>
        </w:trPr>
        <w:tc>
          <w:tcPr>
            <w:tcW w:w="2322" w:type="dxa"/>
          </w:tcPr>
          <w:p w14:paraId="4D500070" w14:textId="77777777" w:rsidR="00D46E54" w:rsidRPr="00013BE7" w:rsidRDefault="00D46E54" w:rsidP="00A1347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Lugar</w:t>
            </w:r>
          </w:p>
        </w:tc>
        <w:tc>
          <w:tcPr>
            <w:tcW w:w="6945" w:type="dxa"/>
          </w:tcPr>
          <w:p w14:paraId="112DB2F0" w14:textId="77777777" w:rsidR="00D46E54" w:rsidRPr="00013BE7" w:rsidRDefault="00D46E54" w:rsidP="00A1347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46E54" w:rsidRPr="00013BE7" w14:paraId="6AF28DB8" w14:textId="77777777" w:rsidTr="00A1347A">
        <w:trPr>
          <w:jc w:val="center"/>
        </w:trPr>
        <w:tc>
          <w:tcPr>
            <w:tcW w:w="2322" w:type="dxa"/>
          </w:tcPr>
          <w:p w14:paraId="3F9C69ED" w14:textId="77777777" w:rsidR="00D46E54" w:rsidRPr="00013BE7" w:rsidRDefault="00D46E54" w:rsidP="00A1347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6945" w:type="dxa"/>
          </w:tcPr>
          <w:p w14:paraId="6E987CA4" w14:textId="77777777" w:rsidR="00D46E54" w:rsidRPr="00013BE7" w:rsidRDefault="00D46E54" w:rsidP="00A1347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654BC03" w14:textId="77777777" w:rsidR="00D46E54" w:rsidRDefault="00D46E54" w:rsidP="002D779A">
      <w:pPr>
        <w:rPr>
          <w:rFonts w:asciiTheme="majorHAnsi" w:hAnsiTheme="majorHAnsi"/>
          <w:b/>
          <w:color w:val="1F497D" w:themeColor="text2"/>
          <w:sz w:val="24"/>
        </w:rPr>
      </w:pPr>
    </w:p>
    <w:p w14:paraId="5F6504E3" w14:textId="77777777" w:rsidR="00D46E54" w:rsidRDefault="00D46E54" w:rsidP="002D779A">
      <w:pPr>
        <w:rPr>
          <w:rFonts w:asciiTheme="majorHAnsi" w:hAnsiTheme="majorHAnsi"/>
          <w:b/>
          <w:color w:val="1F497D" w:themeColor="text2"/>
          <w:sz w:val="24"/>
        </w:rPr>
      </w:pPr>
    </w:p>
    <w:p w14:paraId="1BAA4E95" w14:textId="6BBD7CAE" w:rsidR="002D779A" w:rsidRPr="00013BE7" w:rsidRDefault="002D779A" w:rsidP="002D779A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OTRA INFORMACIÓN QUE CONSIDERE RELEVANTE</w:t>
      </w:r>
    </w:p>
    <w:p w14:paraId="316FCB41" w14:textId="77777777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5134"/>
      </w:tblGrid>
      <w:tr w:rsidR="002D779A" w:rsidRPr="00013BE7" w14:paraId="335D18BC" w14:textId="77777777" w:rsidTr="00D46E54">
        <w:trPr>
          <w:jc w:val="center"/>
        </w:trPr>
        <w:tc>
          <w:tcPr>
            <w:tcW w:w="4150" w:type="dxa"/>
          </w:tcPr>
          <w:p w14:paraId="2A7B7ED7" w14:textId="6D717805" w:rsidR="002D779A" w:rsidRPr="00013BE7" w:rsidRDefault="007636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roductos</w:t>
            </w:r>
            <w:r w:rsidR="002D779A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de investigación y/o docencia</w:t>
            </w:r>
          </w:p>
        </w:tc>
        <w:tc>
          <w:tcPr>
            <w:tcW w:w="5134" w:type="dxa"/>
          </w:tcPr>
          <w:p w14:paraId="5EBDD339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60DEF905" w14:textId="77777777" w:rsidTr="00D46E54">
        <w:trPr>
          <w:jc w:val="center"/>
        </w:trPr>
        <w:tc>
          <w:tcPr>
            <w:tcW w:w="4150" w:type="dxa"/>
          </w:tcPr>
          <w:p w14:paraId="158AB4C6" w14:textId="1D078682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istincio</w:t>
            </w:r>
            <w:r w:rsidR="00EF33D8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es (Premios, reconocimientos, b</w:t>
            </w: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ecas)</w:t>
            </w:r>
          </w:p>
        </w:tc>
        <w:tc>
          <w:tcPr>
            <w:tcW w:w="5134" w:type="dxa"/>
          </w:tcPr>
          <w:p w14:paraId="0545C68E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774B0419" w14:textId="77777777" w:rsidTr="00D46E54">
        <w:trPr>
          <w:jc w:val="center"/>
        </w:trPr>
        <w:tc>
          <w:tcPr>
            <w:tcW w:w="4150" w:type="dxa"/>
          </w:tcPr>
          <w:p w14:paraId="650420F0" w14:textId="73EA0D4D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Membresía en asociaciones internacionales y nacionales</w:t>
            </w:r>
          </w:p>
        </w:tc>
        <w:tc>
          <w:tcPr>
            <w:tcW w:w="5134" w:type="dxa"/>
          </w:tcPr>
          <w:p w14:paraId="6A707525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763694" w:rsidRPr="00013BE7" w14:paraId="2559A920" w14:textId="77777777" w:rsidTr="00D46E54">
        <w:trPr>
          <w:jc w:val="center"/>
        </w:trPr>
        <w:tc>
          <w:tcPr>
            <w:tcW w:w="4150" w:type="dxa"/>
          </w:tcPr>
          <w:p w14:paraId="7BB9F03C" w14:textId="2742362B" w:rsidR="00763694" w:rsidRPr="00013BE7" w:rsidRDefault="007636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Otros</w:t>
            </w:r>
          </w:p>
          <w:p w14:paraId="56A0992F" w14:textId="77777777" w:rsidR="00763694" w:rsidRPr="00013BE7" w:rsidRDefault="007636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  <w:tc>
          <w:tcPr>
            <w:tcW w:w="5134" w:type="dxa"/>
          </w:tcPr>
          <w:p w14:paraId="6A2194E3" w14:textId="77777777" w:rsidR="00763694" w:rsidRPr="00013BE7" w:rsidRDefault="007636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1FDE33F2" w14:textId="77777777" w:rsidR="002D779A" w:rsidRPr="00013BE7" w:rsidRDefault="002D779A" w:rsidP="00D46E54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  <w:bookmarkStart w:id="0" w:name="_GoBack"/>
      <w:bookmarkEnd w:id="0"/>
    </w:p>
    <w:sectPr w:rsidR="002D779A" w:rsidRPr="00013BE7" w:rsidSect="003B511E">
      <w:headerReference w:type="even" r:id="rId8"/>
      <w:headerReference w:type="default" r:id="rId9"/>
      <w:footerReference w:type="default" r:id="rId10"/>
      <w:pgSz w:w="12242" w:h="15842"/>
      <w:pgMar w:top="2381" w:right="1185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75E9" w14:textId="77777777" w:rsidR="00435DF8" w:rsidRDefault="00435DF8" w:rsidP="002C5136">
      <w:r>
        <w:separator/>
      </w:r>
    </w:p>
  </w:endnote>
  <w:endnote w:type="continuationSeparator" w:id="0">
    <w:p w14:paraId="16AAFE72" w14:textId="77777777" w:rsidR="00435DF8" w:rsidRDefault="00435DF8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1E7AFB" w14:paraId="67023702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414C54D3" w14:textId="77777777" w:rsidR="001E7AFB" w:rsidRDefault="001E7AFB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CL" w:eastAsia="es-CL"/>
            </w:rPr>
            <w:drawing>
              <wp:inline distT="0" distB="0" distL="0" distR="0" wp14:anchorId="3DE3F8A0" wp14:editId="6DC5E90A">
                <wp:extent cx="66887" cy="780236"/>
                <wp:effectExtent l="0" t="0" r="9525" b="7620"/>
                <wp:docPr id="48" name="Imagen 48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85F0542" w14:textId="77777777" w:rsidR="001E7AFB" w:rsidRDefault="001E7AFB" w:rsidP="003F6344">
          <w:r>
            <w:rPr>
              <w:noProof/>
              <w:lang w:val="es-CL" w:eastAsia="es-CL"/>
            </w:rPr>
            <w:drawing>
              <wp:inline distT="0" distB="0" distL="0" distR="0" wp14:anchorId="5C8A1972" wp14:editId="38FF0B26">
                <wp:extent cx="528323" cy="165100"/>
                <wp:effectExtent l="0" t="0" r="5080" b="0"/>
                <wp:docPr id="49" name="Imagen 49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99050" w14:textId="449DA224" w:rsidR="001E7AFB" w:rsidRPr="00372A0E" w:rsidRDefault="003B511E" w:rsidP="003F6344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>Instituto de Matemáticas</w:t>
          </w:r>
        </w:p>
      </w:tc>
    </w:tr>
    <w:tr w:rsidR="001E7AFB" w14:paraId="115B4FE8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B0541C9" w14:textId="77777777" w:rsidR="001E7AFB" w:rsidRDefault="001E7AFB" w:rsidP="003F6344"/>
      </w:tc>
      <w:tc>
        <w:tcPr>
          <w:tcW w:w="2352" w:type="dxa"/>
          <w:shd w:val="clear" w:color="auto" w:fill="auto"/>
        </w:tcPr>
        <w:p w14:paraId="73B991BC" w14:textId="1206B3F9" w:rsidR="001E7AFB" w:rsidRPr="003B511E" w:rsidRDefault="003B511E" w:rsidP="003F6344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>Blanco Viel 596</w:t>
          </w:r>
        </w:p>
        <w:p w14:paraId="3118D1B5" w14:textId="26331A12" w:rsidR="001E7AFB" w:rsidRPr="003B511E" w:rsidRDefault="001E7AFB" w:rsidP="003F6344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>Valparaíso, Chile</w:t>
          </w:r>
        </w:p>
        <w:p w14:paraId="627D33CE" w14:textId="77777777" w:rsidR="003B511E" w:rsidRDefault="003B511E" w:rsidP="003B511E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Tel.+56 32 </w:t>
          </w:r>
          <w:r w:rsidR="001E7AFB"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227</w:t>
          </w: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4001</w:t>
          </w:r>
        </w:p>
        <w:p w14:paraId="3500D62B" w14:textId="4D6623EE" w:rsidR="003B511E" w:rsidRPr="003B511E" w:rsidRDefault="001E7AFB" w:rsidP="003B511E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 xml:space="preserve"> </w:t>
          </w:r>
          <w:r w:rsidR="003B511E"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+56 32 227 4038</w:t>
          </w:r>
        </w:p>
        <w:p w14:paraId="34D2AD9E" w14:textId="5B1F6E5A" w:rsidR="001E7AFB" w:rsidRPr="003B511E" w:rsidRDefault="001E7AFB" w:rsidP="003F6344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</w:p>
      </w:tc>
    </w:tr>
  </w:tbl>
  <w:p w14:paraId="77153206" w14:textId="2E46580C" w:rsidR="001E7AFB" w:rsidRDefault="001E7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F09C" w14:textId="77777777" w:rsidR="00435DF8" w:rsidRDefault="00435DF8" w:rsidP="002C5136">
      <w:r>
        <w:separator/>
      </w:r>
    </w:p>
  </w:footnote>
  <w:footnote w:type="continuationSeparator" w:id="0">
    <w:p w14:paraId="351840E7" w14:textId="77777777" w:rsidR="00435DF8" w:rsidRDefault="00435DF8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2DA1" w14:textId="77777777" w:rsidR="001E7AFB" w:rsidRDefault="00D46E54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1E7AFB">
          <w:t>[Escriba texto]</w:t>
        </w:r>
      </w:sdtContent>
    </w:sdt>
  </w:p>
  <w:p w14:paraId="1F7E3788" w14:textId="77777777" w:rsidR="001E7AFB" w:rsidRDefault="001E7A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8864" w14:textId="258897A5" w:rsidR="001E7AFB" w:rsidRDefault="006C4F5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800" behindDoc="0" locked="0" layoutInCell="1" allowOverlap="1" wp14:anchorId="4C184034" wp14:editId="505718CE">
          <wp:simplePos x="0" y="0"/>
          <wp:positionH relativeFrom="column">
            <wp:posOffset>-212725</wp:posOffset>
          </wp:positionH>
          <wp:positionV relativeFrom="paragraph">
            <wp:posOffset>-237490</wp:posOffset>
          </wp:positionV>
          <wp:extent cx="793115" cy="1146810"/>
          <wp:effectExtent l="0" t="0" r="6985" b="0"/>
          <wp:wrapTight wrapText="bothSides">
            <wp:wrapPolygon edited="0">
              <wp:start x="0" y="0"/>
              <wp:lineTo x="0" y="21169"/>
              <wp:lineTo x="21271" y="21169"/>
              <wp:lineTo x="21271" y="0"/>
              <wp:lineTo x="0" y="0"/>
            </wp:wrapPolygon>
          </wp:wrapTight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M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BE7" w:rsidRPr="000C6611">
      <w:rPr>
        <w:noProof/>
        <w:lang w:val="es-CL" w:eastAsia="es-CL"/>
      </w:rPr>
      <w:drawing>
        <wp:anchor distT="0" distB="0" distL="114300" distR="114300" simplePos="0" relativeHeight="251667968" behindDoc="0" locked="0" layoutInCell="1" allowOverlap="1" wp14:anchorId="796C6AA8" wp14:editId="1236066C">
          <wp:simplePos x="0" y="0"/>
          <wp:positionH relativeFrom="column">
            <wp:posOffset>4003675</wp:posOffset>
          </wp:positionH>
          <wp:positionV relativeFrom="paragraph">
            <wp:posOffset>-97155</wp:posOffset>
          </wp:positionV>
          <wp:extent cx="1897380" cy="960755"/>
          <wp:effectExtent l="0" t="0" r="7620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FB">
      <w:ptab w:relativeTo="margin" w:alignment="center" w:leader="none"/>
    </w:r>
    <w:r w:rsidR="001E7AFB">
      <w:ptab w:relativeTo="margin" w:alignment="right" w:leader="none"/>
    </w:r>
  </w:p>
  <w:p w14:paraId="7B624103" w14:textId="2F89B1F4" w:rsidR="001E7AFB" w:rsidRDefault="001E7AFB" w:rsidP="00A23D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41"/>
    <w:rsid w:val="00013BE7"/>
    <w:rsid w:val="0003264B"/>
    <w:rsid w:val="0003396C"/>
    <w:rsid w:val="000975E4"/>
    <w:rsid w:val="000C5539"/>
    <w:rsid w:val="0010511A"/>
    <w:rsid w:val="0014199F"/>
    <w:rsid w:val="001A174C"/>
    <w:rsid w:val="001B12E9"/>
    <w:rsid w:val="001E7AFB"/>
    <w:rsid w:val="002363A9"/>
    <w:rsid w:val="002A5A94"/>
    <w:rsid w:val="002B3574"/>
    <w:rsid w:val="002C5136"/>
    <w:rsid w:val="002D779A"/>
    <w:rsid w:val="00367992"/>
    <w:rsid w:val="00372A0E"/>
    <w:rsid w:val="00377571"/>
    <w:rsid w:val="003964AA"/>
    <w:rsid w:val="003A0171"/>
    <w:rsid w:val="003A6CCB"/>
    <w:rsid w:val="003B511E"/>
    <w:rsid w:val="003D594F"/>
    <w:rsid w:val="003E7A73"/>
    <w:rsid w:val="003F6344"/>
    <w:rsid w:val="00413EB8"/>
    <w:rsid w:val="00435DF8"/>
    <w:rsid w:val="00456035"/>
    <w:rsid w:val="004B3AF7"/>
    <w:rsid w:val="004F0976"/>
    <w:rsid w:val="004F7342"/>
    <w:rsid w:val="00506DD6"/>
    <w:rsid w:val="00512B10"/>
    <w:rsid w:val="0052331F"/>
    <w:rsid w:val="00530EC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6C4F52"/>
    <w:rsid w:val="006D2BD8"/>
    <w:rsid w:val="00763694"/>
    <w:rsid w:val="00772F4F"/>
    <w:rsid w:val="00796E66"/>
    <w:rsid w:val="007D4A8C"/>
    <w:rsid w:val="00816EB2"/>
    <w:rsid w:val="00863FD4"/>
    <w:rsid w:val="008677A5"/>
    <w:rsid w:val="00881F96"/>
    <w:rsid w:val="00892491"/>
    <w:rsid w:val="008F29D2"/>
    <w:rsid w:val="009140FA"/>
    <w:rsid w:val="009545EB"/>
    <w:rsid w:val="0097366B"/>
    <w:rsid w:val="0098095E"/>
    <w:rsid w:val="009D7854"/>
    <w:rsid w:val="00A23DFB"/>
    <w:rsid w:val="00AA6209"/>
    <w:rsid w:val="00AF4D9B"/>
    <w:rsid w:val="00B03D94"/>
    <w:rsid w:val="00B14263"/>
    <w:rsid w:val="00B26A5F"/>
    <w:rsid w:val="00B53FD9"/>
    <w:rsid w:val="00BA04EE"/>
    <w:rsid w:val="00BB6592"/>
    <w:rsid w:val="00BE0470"/>
    <w:rsid w:val="00BF731C"/>
    <w:rsid w:val="00BF7B91"/>
    <w:rsid w:val="00C24FB3"/>
    <w:rsid w:val="00C75B0E"/>
    <w:rsid w:val="00C87E0A"/>
    <w:rsid w:val="00C96663"/>
    <w:rsid w:val="00CA2CB5"/>
    <w:rsid w:val="00D36843"/>
    <w:rsid w:val="00D46E54"/>
    <w:rsid w:val="00D84F35"/>
    <w:rsid w:val="00DD20C7"/>
    <w:rsid w:val="00E257E0"/>
    <w:rsid w:val="00ED1927"/>
    <w:rsid w:val="00EE6096"/>
    <w:rsid w:val="00EF33D8"/>
    <w:rsid w:val="00F30F0A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BE3D91"/>
  <w14:defaultImageDpi w14:val="300"/>
  <w15:docId w15:val="{882F78C4-59B0-49D3-ABAC-E6550499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B511E"/>
    <w:pPr>
      <w:keepNext/>
      <w:outlineLvl w:val="3"/>
    </w:pPr>
    <w:rPr>
      <w:rFonts w:asciiTheme="majorHAnsi" w:hAnsiTheme="majorHAnsi"/>
      <w:b/>
      <w:color w:val="1F497D" w:themeColor="text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3B511E"/>
    <w:pPr>
      <w:jc w:val="center"/>
    </w:pPr>
    <w:rPr>
      <w:rFonts w:asciiTheme="majorHAnsi" w:hAnsiTheme="majorHAnsi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3B511E"/>
    <w:rPr>
      <w:rFonts w:asciiTheme="majorHAnsi" w:eastAsia="Times New Roman" w:hAnsiTheme="majorHAnsi" w:cs="Times New Roman"/>
      <w:b/>
      <w:sz w:val="36"/>
      <w:szCs w:val="3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B511E"/>
    <w:rPr>
      <w:rFonts w:asciiTheme="majorHAnsi" w:eastAsia="Times New Roman" w:hAnsiTheme="majorHAnsi" w:cs="Times New Roman"/>
      <w:b/>
      <w:color w:val="1F497D" w:themeColor="text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1444F4"/>
    <w:rsid w:val="008F1BFD"/>
    <w:rsid w:val="00C47A47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75886-5404-4EA2-AA27-73CB10E7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DZ</cp:lastModifiedBy>
  <cp:revision>4</cp:revision>
  <cp:lastPrinted>2013-05-20T19:43:00Z</cp:lastPrinted>
  <dcterms:created xsi:type="dcterms:W3CDTF">2019-09-10T15:17:00Z</dcterms:created>
  <dcterms:modified xsi:type="dcterms:W3CDTF">2019-09-10T22:18:00Z</dcterms:modified>
</cp:coreProperties>
</file>